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8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B6591D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 2019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B6591D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B6591D" w:rsidP="00F60065">
            <w:pPr>
              <w:jc w:val="center"/>
              <w:rPr>
                <w:u w:val="single"/>
                <w:lang w:val="es-ES"/>
              </w:rPr>
            </w:pPr>
            <w:hyperlink r:id="rId10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B6591D" w:rsidP="00F60065">
            <w:pPr>
              <w:rPr>
                <w:lang w:val="es-ES"/>
              </w:rPr>
            </w:pPr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27317" w:rsidTr="008D55EF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8D55EF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12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14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5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16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rPr>
          <w:trHeight w:val="629"/>
        </w:trPr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7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18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9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20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1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22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3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24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5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26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27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28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No.3657, 8 de Octubre de 1953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29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31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33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35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37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39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41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43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45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D635A" w:rsidTr="008D55EF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46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47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48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49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D635A" w:rsidTr="008D55EF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0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8D55EF" w:rsidRPr="007F79A5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51" w:history="1">
              <w:r w:rsidR="009D3106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53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55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57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59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61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63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B235E5">
        <w:trPr>
          <w:trHeight w:val="404"/>
        </w:trPr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65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67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69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71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base_resolucion__30-04-2009_Resolucion_No_13_2009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8D55EF" w:rsidRPr="007F79A5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73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75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77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79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81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8D55EF" w:rsidRDefault="00B6591D" w:rsidP="004A05B2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83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8D55E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85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8D55E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87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8D55E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8D55EF" w:rsidRPr="007F79A5" w:rsidRDefault="008D55E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89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8D55E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91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8D55E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6591D" w:rsidP="008D55EF">
            <w:pPr>
              <w:jc w:val="center"/>
              <w:rPr>
                <w:lang w:val="es-ES"/>
              </w:rPr>
            </w:pPr>
            <w:hyperlink r:id="rId93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8D55E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AC2CD8" w:rsidTr="00785387">
        <w:tc>
          <w:tcPr>
            <w:tcW w:w="3652" w:type="dxa"/>
          </w:tcPr>
          <w:p w:rsidR="00810801" w:rsidRPr="00115B3D" w:rsidRDefault="00B6591D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4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810801" w:rsidRPr="001D635A" w:rsidRDefault="00810801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95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810801" w:rsidRPr="001D635A" w:rsidRDefault="00B6591D" w:rsidP="007F79A5">
            <w:pPr>
              <w:rPr>
                <w:lang w:val="es-ES"/>
              </w:rPr>
            </w:pPr>
            <w:r>
              <w:rPr>
                <w:lang w:val="es-ES"/>
              </w:rPr>
              <w:t>Noviembre 2019</w:t>
            </w:r>
          </w:p>
        </w:tc>
        <w:tc>
          <w:tcPr>
            <w:tcW w:w="1863" w:type="dxa"/>
          </w:tcPr>
          <w:p w:rsidR="00810801" w:rsidRPr="001D635A" w:rsidRDefault="00810801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6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810801" w:rsidRPr="00115B3D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6591D" w:rsidP="00810801">
            <w:pPr>
              <w:jc w:val="center"/>
            </w:pPr>
            <w:hyperlink r:id="rId97" w:history="1">
              <w:r w:rsidR="00B7531F"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8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6591D" w:rsidP="00810801">
            <w:pPr>
              <w:jc w:val="center"/>
            </w:pPr>
            <w:hyperlink r:id="rId99" w:history="1">
              <w:r w:rsidR="00B7531F"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0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6591D" w:rsidP="00810801">
            <w:pPr>
              <w:jc w:val="center"/>
            </w:pPr>
            <w:hyperlink r:id="rId101" w:history="1">
              <w:r w:rsidR="00B7531F">
                <w:rPr>
                  <w:rStyle w:val="Hipervnculo"/>
                </w:rPr>
                <w:t>https://loterianacional.gob.do/transparencia/archivos/marco-legal-del-sistema-de-transparencia/leyes/277784-marco_ley__12-01-</w:t>
              </w:r>
              <w:r w:rsidR="00B7531F">
                <w:rPr>
                  <w:rStyle w:val="Hipervnculo"/>
                </w:rPr>
                <w:lastRenderedPageBreak/>
                <w:t>2012_Ley_1_12_sobre_la_Estrategia_Nacional_de_Desarrollo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lastRenderedPageBreak/>
              <w:t>Nov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lastRenderedPageBreak/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810801" w:rsidRDefault="0081080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810801" w:rsidRDefault="00B6591D" w:rsidP="00810801">
            <w:pPr>
              <w:jc w:val="center"/>
            </w:pPr>
            <w:hyperlink r:id="rId102" w:history="1">
              <w:r w:rsidR="00B7531F"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  <w:rPr>
                <w:b/>
              </w:rPr>
            </w:pPr>
          </w:p>
          <w:p w:rsidR="00810801" w:rsidRDefault="0081080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810801" w:rsidRDefault="0081080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810801" w:rsidRDefault="00B6591D" w:rsidP="00810801">
            <w:pPr>
              <w:jc w:val="center"/>
            </w:pPr>
            <w:hyperlink r:id="rId103" w:history="1">
              <w:r w:rsidR="00B7531F"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  <w:rPr>
                <w:b/>
              </w:rPr>
            </w:pPr>
          </w:p>
          <w:p w:rsidR="00810801" w:rsidRDefault="0081080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10801" w:rsidRPr="00822911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04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27317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05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810801">
        <w:trPr>
          <w:trHeight w:val="848"/>
        </w:trPr>
        <w:tc>
          <w:tcPr>
            <w:tcW w:w="3652" w:type="dxa"/>
          </w:tcPr>
          <w:p w:rsidR="00810801" w:rsidRPr="00115B3D" w:rsidRDefault="00810801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06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07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</w:t>
              </w:r>
              <w:r w:rsidR="00B7531F" w:rsidRPr="00B6591D">
                <w:rPr>
                  <w:rStyle w:val="Hipervnculo"/>
                  <w:lang w:val="es-ES"/>
                </w:rPr>
                <w:lastRenderedPageBreak/>
                <w:t>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lastRenderedPageBreak/>
              <w:t>Nov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08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09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10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11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12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B659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3" w:tgtFrame="_blank" w:history="1">
              <w:r w:rsidR="00810801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 w:rsidR="00810801"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="00810801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B7531F">
            <w:pPr>
              <w:jc w:val="center"/>
              <w:rPr>
                <w:lang w:val="es-ES"/>
              </w:rPr>
            </w:pPr>
            <w:hyperlink r:id="rId114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</w:t>
              </w:r>
              <w:r w:rsidR="00B7531F" w:rsidRPr="00B6591D">
                <w:rPr>
                  <w:rStyle w:val="Hipervnculo"/>
                  <w:lang w:val="es-ES"/>
                </w:rPr>
                <w:lastRenderedPageBreak/>
                <w:t>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lastRenderedPageBreak/>
              <w:t>Nov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B6591D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5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810801" w:rsidRPr="001D635A" w:rsidRDefault="00810801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16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810801" w:rsidRPr="001D635A" w:rsidRDefault="00B6591D" w:rsidP="009E22CA">
            <w:pPr>
              <w:rPr>
                <w:lang w:val="es-ES"/>
              </w:rPr>
            </w:pPr>
            <w:r>
              <w:rPr>
                <w:lang w:val="es-ES"/>
              </w:rPr>
              <w:t>Noviembre 2019</w:t>
            </w:r>
          </w:p>
        </w:tc>
        <w:tc>
          <w:tcPr>
            <w:tcW w:w="1863" w:type="dxa"/>
          </w:tcPr>
          <w:p w:rsidR="00810801" w:rsidRPr="001D635A" w:rsidRDefault="00810801" w:rsidP="009E22CA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7" w:tgtFrame="_blank" w:history="1"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18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9" w:tgtFrame="_blank" w:history="1">
              <w:r w:rsidR="00810801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6591D" w:rsidP="00810801">
            <w:pPr>
              <w:jc w:val="center"/>
            </w:pPr>
            <w:hyperlink r:id="rId120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1" w:tgtFrame="_blank" w:history="1"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6591D" w:rsidP="00810801">
            <w:pPr>
              <w:jc w:val="center"/>
            </w:pPr>
            <w:hyperlink r:id="rId122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3" w:tgtFrame="_blank" w:history="1">
              <w:r w:rsidR="00810801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Decreto 92-16 Que establece el </w:t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lastRenderedPageBreak/>
                <w:t>Reglamento de Aplicación de la Ley 311-14</w:t>
              </w:r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810801" w:rsidRDefault="00B6591D" w:rsidP="00810801">
            <w:pPr>
              <w:jc w:val="center"/>
            </w:pPr>
            <w:hyperlink r:id="rId124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296611-</w:t>
              </w:r>
              <w:r w:rsidR="00B7531F">
                <w:rPr>
                  <w:rStyle w:val="Hipervnculo"/>
                </w:rPr>
                <w:lastRenderedPageBreak/>
                <w:t>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lastRenderedPageBreak/>
              <w:t>Noviem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5" w:tgtFrame="_blank" w:history="1"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810801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26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27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28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29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30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</w:t>
              </w:r>
              <w:r w:rsidR="000C0747" w:rsidRPr="00B6591D">
                <w:rPr>
                  <w:rStyle w:val="Hipervnculo"/>
                  <w:lang w:val="es-ES"/>
                </w:rPr>
                <w:lastRenderedPageBreak/>
                <w:t>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lastRenderedPageBreak/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31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32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C0747" w:rsidRPr="001D635A" w:rsidTr="00785387">
        <w:tc>
          <w:tcPr>
            <w:tcW w:w="3742" w:type="dxa"/>
          </w:tcPr>
          <w:p w:rsidR="000C0747" w:rsidRPr="00B6591D" w:rsidRDefault="00B6591D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3" w:tgtFrame="_blank" w:history="1">
              <w:r w:rsidR="000C0747"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="000C0747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="000C0747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0C0747" w:rsidRPr="001D635A" w:rsidRDefault="000C0747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C0747" w:rsidRPr="001D635A" w:rsidRDefault="000C0747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C0747" w:rsidRPr="00B6591D" w:rsidRDefault="00B6591D" w:rsidP="00810801">
            <w:pPr>
              <w:jc w:val="center"/>
              <w:rPr>
                <w:lang w:val="es-ES"/>
              </w:rPr>
            </w:pPr>
            <w:hyperlink r:id="rId134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0C0747" w:rsidRDefault="00B6591D" w:rsidP="00B94E6F">
            <w:pPr>
              <w:rPr>
                <w:lang w:val="es-ES"/>
              </w:rPr>
            </w:pPr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0C0747" w:rsidRPr="001D635A" w:rsidRDefault="000C074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35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36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37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38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39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 w:rsidP="00810801">
            <w:pPr>
              <w:jc w:val="center"/>
              <w:rPr>
                <w:lang w:val="es-ES"/>
              </w:rPr>
            </w:pPr>
            <w:hyperlink r:id="rId140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1D635A" w:rsidTr="00785387">
        <w:tc>
          <w:tcPr>
            <w:tcW w:w="3783" w:type="dxa"/>
          </w:tcPr>
          <w:p w:rsidR="00810801" w:rsidRPr="001D635A" w:rsidRDefault="0081080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6591D">
            <w:pPr>
              <w:rPr>
                <w:lang w:val="es-ES"/>
              </w:rPr>
            </w:pPr>
            <w:hyperlink r:id="rId141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83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810801" w:rsidRPr="00B6591D" w:rsidRDefault="00B6591D">
            <w:pPr>
              <w:rPr>
                <w:lang w:val="es-ES"/>
              </w:rPr>
            </w:pPr>
            <w:hyperlink r:id="rId142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10801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E74B4D" w:rsidTr="008E5EAD">
        <w:tc>
          <w:tcPr>
            <w:tcW w:w="3783" w:type="dxa"/>
          </w:tcPr>
          <w:p w:rsidR="004C3AE1" w:rsidRPr="00014E89" w:rsidRDefault="00B6591D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3" w:tgtFrame="_blank" w:history="1">
              <w:r w:rsidR="004C3AE1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="004C3AE1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4C3AE1" w:rsidRPr="001D635A" w:rsidRDefault="004C3AE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Pr="00B6591D" w:rsidRDefault="00B6591D" w:rsidP="008E5EAD">
            <w:pPr>
              <w:rPr>
                <w:lang w:val="es-ES"/>
              </w:rPr>
            </w:pPr>
            <w:hyperlink r:id="rId144" w:history="1">
              <w:r w:rsidR="004C3AE1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4C3AE1" w:rsidRDefault="00B6591D" w:rsidP="008E5EAD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C3AE1" w:rsidRPr="00755DAC" w:rsidTr="008E5EAD">
        <w:tc>
          <w:tcPr>
            <w:tcW w:w="3783" w:type="dxa"/>
          </w:tcPr>
          <w:p w:rsidR="004C3AE1" w:rsidRPr="00755DAC" w:rsidRDefault="00B6591D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5" w:tgtFrame="_blank" w:history="1">
              <w:r w:rsidR="004C3AE1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 w:rsidR="004C3AE1"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 w:rsidR="004C3AE1"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4C3AE1" w:rsidRPr="001D635A" w:rsidRDefault="004C3AE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Pr="00B6591D" w:rsidRDefault="00B6591D" w:rsidP="004C3AE1">
            <w:pPr>
              <w:jc w:val="center"/>
              <w:rPr>
                <w:lang w:val="es-ES"/>
              </w:rPr>
            </w:pPr>
            <w:hyperlink r:id="rId146" w:history="1">
              <w:r w:rsidR="004C3AE1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4C3AE1" w:rsidRDefault="00B6591D" w:rsidP="008E5EAD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1D635A" w:rsidTr="008E5EAD">
        <w:tc>
          <w:tcPr>
            <w:tcW w:w="3783" w:type="dxa"/>
          </w:tcPr>
          <w:p w:rsidR="004C3AE1" w:rsidRPr="004C3AE1" w:rsidRDefault="00B6591D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47" w:tgtFrame="_blank" w:history="1">
              <w:r w:rsidR="004C3AE1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4C3AE1" w:rsidRPr="004C3AE1" w:rsidRDefault="004C3AE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4C3AE1" w:rsidRDefault="004C3AE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B6591D" w:rsidP="004C3AE1">
            <w:pPr>
              <w:jc w:val="center"/>
            </w:pPr>
            <w:hyperlink r:id="rId148" w:history="1">
              <w:r w:rsidR="004C3AE1"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4C3AE1" w:rsidRDefault="00B6591D" w:rsidP="008E5EAD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1D635A" w:rsidTr="008E5EAD">
        <w:tc>
          <w:tcPr>
            <w:tcW w:w="3783" w:type="dxa"/>
          </w:tcPr>
          <w:p w:rsidR="004C3AE1" w:rsidRPr="004C3AE1" w:rsidRDefault="00B6591D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49" w:tgtFrame="_blank" w:history="1">
              <w:r w:rsidR="004C3AE1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4C3AE1" w:rsidRPr="004C3AE1" w:rsidRDefault="004C3AE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4C3AE1" w:rsidRDefault="004C3AE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B6591D" w:rsidP="004C3AE1">
            <w:pPr>
              <w:jc w:val="center"/>
            </w:pPr>
            <w:hyperlink r:id="rId150" w:history="1">
              <w:r w:rsidR="004C3AE1"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4C3AE1" w:rsidRDefault="00B6591D" w:rsidP="008E5EAD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B6591D" w:rsidP="00B94E6F">
            <w:pPr>
              <w:jc w:val="center"/>
              <w:rPr>
                <w:u w:val="single"/>
                <w:lang w:val="es-ES"/>
              </w:rPr>
            </w:pPr>
            <w:hyperlink r:id="rId151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B6591D" w:rsidP="00B94E6F">
            <w:pPr>
              <w:jc w:val="center"/>
              <w:rPr>
                <w:u w:val="single"/>
                <w:lang w:val="es-ES"/>
              </w:rPr>
            </w:pPr>
            <w:hyperlink r:id="rId152" w:history="1">
              <w:hyperlink r:id="rId153" w:history="1">
                <w:r w:rsidR="006F71CC"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 w:rsidR="006F71CC"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B6591D" w:rsidP="005C5851">
            <w:pPr>
              <w:jc w:val="center"/>
              <w:rPr>
                <w:u w:val="single"/>
                <w:lang w:val="es-ES"/>
              </w:rPr>
            </w:pPr>
            <w:hyperlink r:id="rId154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B6591D" w:rsidP="005C5851">
            <w:pPr>
              <w:rPr>
                <w:lang w:val="es-ES"/>
              </w:rPr>
            </w:pPr>
            <w:r>
              <w:rPr>
                <w:lang w:val="es-ES"/>
              </w:rPr>
              <w:t>Noviembre 2019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estadisticas-y-balances-de-la-gestion-oai/548997-estadisticas_oai_30-09-2019.pd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B6591D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6591D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9" w:history="1">
              <w:r w:rsidRPr="00F52B44">
                <w:rPr>
                  <w:rStyle w:val="Hipervnculo"/>
                  <w:lang w:val="es-ES"/>
                </w:rPr>
                <w:t>https://loterianacional.gob.do/transparencia/archivos/oai/informacion-clasificada/871284-informacion_clasificada_30-11-2019.pdf</w:t>
              </w:r>
            </w:hyperlink>
            <w:hyperlink r:id="rId160" w:history="1"/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B6591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B6591D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oai/indice-de-documentos-para-entrega/periodo?p=2019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u w:val="single"/>
                <w:lang w:val="es-ES"/>
              </w:rPr>
            </w:pPr>
            <w:hyperlink r:id="rId164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plan-estrategico-de-la-institucion/plan-operativo-anual-poa/periodo?p=2019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lang w:val="es-ES"/>
              </w:rPr>
            </w:pPr>
            <w:hyperlink r:id="rId166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plan-estrategico-de-la-institucion/memorias-institucionales/485253-plan_memorias_institucionales_28-02-2019.pd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FD3AA1">
        <w:tc>
          <w:tcPr>
            <w:tcW w:w="3812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B6591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B6591D" w:rsidP="00943769">
            <w:pPr>
              <w:jc w:val="center"/>
              <w:rPr>
                <w:u w:val="single"/>
                <w:lang w:val="es-ES"/>
              </w:rPr>
            </w:pPr>
            <w:hyperlink r:id="rId167" w:history="1">
              <w:r w:rsidRPr="00B6591D">
                <w:rPr>
                  <w:rStyle w:val="Hipervnculo"/>
                  <w:lang w:val="es-ES"/>
                </w:rPr>
                <w:t>https://loterianacional.gob.do/transparencia/archivos/publicaciones-oficiales/archivo/p</w:t>
              </w:r>
              <w:r w:rsidRPr="00B6591D">
                <w:rPr>
                  <w:rStyle w:val="Hipervnculo"/>
                  <w:lang w:val="es-ES"/>
                </w:rPr>
                <w:t>u</w:t>
              </w:r>
              <w:r w:rsidRPr="00B6591D">
                <w:rPr>
                  <w:rStyle w:val="Hipervnculo"/>
                  <w:lang w:val="es-ES"/>
                </w:rPr>
                <w:t>blicacion_oficial_30-11-2019.pdf</w:t>
              </w:r>
            </w:hyperlink>
          </w:p>
        </w:tc>
        <w:tc>
          <w:tcPr>
            <w:tcW w:w="1842" w:type="dxa"/>
          </w:tcPr>
          <w:p w:rsidR="00D53A9F" w:rsidRPr="001D635A" w:rsidRDefault="00B6591D" w:rsidP="00D53A9F">
            <w:pPr>
              <w:rPr>
                <w:lang w:val="es-ES"/>
              </w:rPr>
            </w:pPr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B6591D" w:rsidP="00956F1E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="005A0D7F" w:rsidRPr="005A0D7F">
                <w:rPr>
                  <w:color w:val="0000FF"/>
                  <w:u w:val="single"/>
                  <w:lang w:val="es-ES"/>
                </w:rPr>
                <w:t>http://loterianacional.gob.do/transparencia/Estadisticas_Institucionales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B6591D" w:rsidP="005C5851">
            <w:pPr>
              <w:rPr>
                <w:lang w:val="es-ES"/>
              </w:rPr>
            </w:pPr>
            <w:r>
              <w:rPr>
                <w:lang w:val="es-ES"/>
              </w:rPr>
              <w:t>Noviembre 2019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0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1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7F1F63" w:rsidRPr="001D635A" w:rsidTr="00265867">
        <w:tc>
          <w:tcPr>
            <w:tcW w:w="3812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B6591D" w:rsidP="00D8496A">
            <w:pPr>
              <w:jc w:val="center"/>
              <w:rPr>
                <w:u w:val="single"/>
                <w:lang w:val="es-ES"/>
              </w:rPr>
            </w:pPr>
            <w:hyperlink r:id="rId173" w:history="1">
              <w:r w:rsidR="00A07782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B6591D" w:rsidP="00D8496A">
            <w:pPr>
              <w:rPr>
                <w:lang w:val="es-ES"/>
              </w:rPr>
            </w:pPr>
            <w:r>
              <w:rPr>
                <w:lang w:val="es-ES"/>
              </w:rPr>
              <w:t>Noviembre 2019</w:t>
            </w:r>
          </w:p>
        </w:tc>
        <w:tc>
          <w:tcPr>
            <w:tcW w:w="1560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265867">
        <w:tc>
          <w:tcPr>
            <w:tcW w:w="3812" w:type="dxa"/>
          </w:tcPr>
          <w:p w:rsidR="003031C6" w:rsidRPr="003031C6" w:rsidRDefault="00B6591D" w:rsidP="00B6591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4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lio</w:t>
              </w:r>
              <w:r w:rsidR="00F463E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-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Septiembre</w:t>
              </w:r>
              <w:r w:rsidR="00F463E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 xml:space="preserve"> </w:t>
              </w:r>
              <w:r w:rsidR="009C59C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2019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B6591D" w:rsidP="00D8496A">
            <w:pPr>
              <w:jc w:val="center"/>
              <w:rPr>
                <w:rStyle w:val="Hipervnculo"/>
                <w:lang w:val="es-ES"/>
              </w:rPr>
            </w:pPr>
            <w:hyperlink r:id="rId175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archivos/portal-311/estadisticas-de-las-quejas-reclamaciones-y-sugerencias/311_estadisticas_de_las_quejas_reclamaciones_y_sugerencias_30-09-2019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B6591D" w:rsidP="00D8496A">
            <w:pPr>
              <w:rPr>
                <w:lang w:val="es-ES"/>
              </w:rPr>
            </w:pPr>
            <w:r>
              <w:rPr>
                <w:lang w:val="es-ES"/>
              </w:rPr>
              <w:t>Noviembre 2019</w:t>
            </w:r>
          </w:p>
        </w:tc>
        <w:tc>
          <w:tcPr>
            <w:tcW w:w="1560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u w:val="single"/>
                <w:lang w:val="es-ES"/>
              </w:rPr>
            </w:pPr>
            <w:hyperlink r:id="rId176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7" w:history="1">
              <w:r w:rsidR="00F463EF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3139C6" w:rsidTr="00265867">
        <w:tc>
          <w:tcPr>
            <w:tcW w:w="3812" w:type="dxa"/>
          </w:tcPr>
          <w:p w:rsidR="00B94E6F" w:rsidRPr="001D635A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8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u w:val="single"/>
                <w:lang w:val="es-ES"/>
              </w:rPr>
            </w:pPr>
            <w:hyperlink r:id="rId179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archivos/presupuestos/presupuesto-aprobado-del-ano/162046-presupuesto_aprobado_del_ano_31-01-2019.pd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9751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265867">
        <w:trPr>
          <w:trHeight w:val="384"/>
        </w:trPr>
        <w:tc>
          <w:tcPr>
            <w:tcW w:w="3812" w:type="dxa"/>
          </w:tcPr>
          <w:p w:rsidR="00B94E6F" w:rsidRPr="001D635A" w:rsidRDefault="00B659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0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B6591D" w:rsidP="00FD3AA1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1" w:history="1">
              <w:r w:rsidRPr="00B6591D">
                <w:rPr>
                  <w:rStyle w:val="Hipervnculo"/>
                  <w:lang w:val="es-ES"/>
                </w:rPr>
                <w:t>https://loterianacional.gob.do/transparencia/archivos/presupuestos/ejecucion-del-presupuesto/183215-ejecucion_del_presupuesto_30-11-2019.pd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37144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u w:val="single"/>
                <w:lang w:val="es-ES"/>
              </w:rPr>
            </w:pPr>
            <w:hyperlink r:id="rId182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recursos-humanos/nomina-de-empleados/periodo?p=2019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484302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rPr>
          <w:trHeight w:val="269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B6591D" w:rsidP="00B94E6F">
            <w:pPr>
              <w:jc w:val="center"/>
              <w:rPr>
                <w:lang w:val="es-ES"/>
              </w:rPr>
            </w:pPr>
            <w:hyperlink r:id="rId183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recursos-humanos/jubilaciones-pensiones-y-retiros/periodo?p=2019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484302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rPr>
          <w:trHeight w:val="578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B6591D" w:rsidP="001B4788">
            <w:pPr>
              <w:jc w:val="center"/>
              <w:rPr>
                <w:lang w:val="es-ES"/>
              </w:rPr>
            </w:pPr>
            <w:hyperlink r:id="rId184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6D6D36" w:rsidP="00D8496A">
            <w:pPr>
              <w:jc w:val="center"/>
              <w:rPr>
                <w:u w:val="single"/>
                <w:lang w:val="es-ES"/>
              </w:rPr>
            </w:pPr>
            <w:hyperlink r:id="rId185" w:history="1">
              <w:r w:rsidRPr="006D6D36">
                <w:rPr>
                  <w:rStyle w:val="Hipervnculo"/>
                  <w:lang w:val="es-ES"/>
                </w:rPr>
                <w:t>https://loterianacional.gob.do/transparencia/archivos/beneficiarios-de-asistencia-social/archivo/824982-beneficiarios_de_programas_asistenciales__30-11-2019_Beneficiarios_de_Programas_Asistenciales_Noviembre_2019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B6591D" w:rsidP="00D8496A">
            <w:pPr>
              <w:rPr>
                <w:lang w:val="es-ES"/>
              </w:rPr>
            </w:pPr>
            <w:r>
              <w:rPr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73"/>
      </w:tblGrid>
      <w:tr w:rsidR="00E6381A" w:rsidRPr="001D635A" w:rsidTr="00021B98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6591D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021B98">
        <w:tc>
          <w:tcPr>
            <w:tcW w:w="3812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5375ED" w:rsidRDefault="00B6591D" w:rsidP="00B94E6F">
            <w:pPr>
              <w:jc w:val="center"/>
              <w:rPr>
                <w:rStyle w:val="Hipervnculo"/>
                <w:lang w:val="es-ES"/>
              </w:rPr>
            </w:pPr>
            <w:hyperlink r:id="rId187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archivos/compras-y-contrataciones/plan-anual-de-compras/498136-comp_plan_anual_de_compras_31-01-2019.pdf</w:t>
              </w:r>
            </w:hyperlink>
          </w:p>
        </w:tc>
        <w:tc>
          <w:tcPr>
            <w:tcW w:w="1842" w:type="dxa"/>
          </w:tcPr>
          <w:p w:rsidR="005375ED" w:rsidRDefault="00B6591D" w:rsidP="00B94E6F">
            <w:pPr>
              <w:rPr>
                <w:lang w:val="es-ES"/>
              </w:rPr>
            </w:pPr>
            <w:r>
              <w:rPr>
                <w:lang w:val="es-ES"/>
              </w:rPr>
              <w:t>Noviembre 2019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B6591D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6D6D36" w:rsidP="00B94E6F">
            <w:pPr>
              <w:jc w:val="center"/>
              <w:rPr>
                <w:lang w:val="es-ES"/>
              </w:rPr>
            </w:pPr>
            <w:hyperlink r:id="rId188" w:history="1">
              <w:r w:rsidRPr="006D6D36">
                <w:rPr>
                  <w:rStyle w:val="Hipervnculo"/>
                  <w:lang w:val="es-ES"/>
                </w:rPr>
                <w:t>https://loterianacional.gob.do/transparencia/archivos/compras-y-contrataciones/licitacion-publica-nacional-e-internacional/1351_Licitacion_Publica_Nacional_e_Internacional_Noviembre_2019.pd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73" w:type="dxa"/>
          </w:tcPr>
          <w:p w:rsidR="00B94E6F" w:rsidRPr="003139C6" w:rsidRDefault="0074677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021B98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6D6D36" w:rsidP="00B94E6F">
            <w:pPr>
              <w:jc w:val="center"/>
              <w:rPr>
                <w:lang w:val="es-ES"/>
              </w:rPr>
            </w:pPr>
            <w:hyperlink r:id="rId189" w:history="1">
              <w:r w:rsidRPr="006D6D36">
                <w:rPr>
                  <w:rStyle w:val="Hipervnculo"/>
                  <w:lang w:val="es-ES"/>
                </w:rPr>
                <w:t>https://loterianacional.gob.do/transparencia/archivos/compras-y-contrataciones/licitaciones-</w:t>
              </w:r>
              <w:r w:rsidRPr="006D6D36">
                <w:rPr>
                  <w:rStyle w:val="Hipervnculo"/>
                  <w:lang w:val="es-ES"/>
                </w:rPr>
                <w:lastRenderedPageBreak/>
                <w:t>restringidas/1352_Licitaciones_Restringidas__Noviembre_2019.pd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lastRenderedPageBreak/>
              <w:t>Noviem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021B98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6D6D36" w:rsidP="006D6D36">
            <w:pPr>
              <w:jc w:val="center"/>
              <w:rPr>
                <w:lang w:val="es-ES"/>
              </w:rPr>
            </w:pPr>
            <w:hyperlink r:id="rId190" w:history="1">
              <w:r w:rsidRPr="006D6D36">
                <w:rPr>
                  <w:rStyle w:val="Hipervnculo"/>
                  <w:lang w:val="es-ES"/>
                </w:rPr>
                <w:t>https://loterianacional.gob.do/transparencia/archivos/compras-y-contrataciones/sorteo-de-obras/1353_Sorteos_de_Obras_Noviembre_2019.pd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021B98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6D6D36" w:rsidP="008311CC">
            <w:pPr>
              <w:jc w:val="center"/>
            </w:pPr>
            <w:hyperlink r:id="rId191" w:history="1">
              <w:r>
                <w:rPr>
                  <w:rStyle w:val="Hipervnculo"/>
                </w:rPr>
                <w:t>https://loterianacional.gob.do/transparencia/compras-y-contrataciones/comparaciones-de-precios/periodo?m=11&amp;a=2019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73" w:type="dxa"/>
          </w:tcPr>
          <w:p w:rsidR="00B94E6F" w:rsidRPr="003139C6" w:rsidRDefault="00484302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AB336A" w:rsidRPr="00AB336A" w:rsidTr="00021B98">
        <w:tc>
          <w:tcPr>
            <w:tcW w:w="3812" w:type="dxa"/>
          </w:tcPr>
          <w:p w:rsidR="00AB336A" w:rsidRPr="006D6D36" w:rsidRDefault="00AB336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B6591D" w:rsidP="00AB336A">
            <w:pPr>
              <w:jc w:val="center"/>
            </w:pPr>
            <w:hyperlink r:id="rId192" w:history="1">
              <w:r w:rsidR="00484302">
                <w:rPr>
                  <w:rStyle w:val="Hipervnculo"/>
                </w:rPr>
                <w:t>https://loterianacional.gob.do/transparencia/compras-y-contrataciones/compras-menores/periodo?m=10&amp;a=2019</w:t>
              </w:r>
            </w:hyperlink>
          </w:p>
        </w:tc>
        <w:tc>
          <w:tcPr>
            <w:tcW w:w="1842" w:type="dxa"/>
          </w:tcPr>
          <w:p w:rsidR="00AB336A" w:rsidRDefault="00B6591D" w:rsidP="00AB336A">
            <w:r>
              <w:rPr>
                <w:lang w:val="es-ES"/>
              </w:rPr>
              <w:t>Noviembre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B336A" w:rsidRPr="00AB336A" w:rsidTr="00021B98">
        <w:tc>
          <w:tcPr>
            <w:tcW w:w="3812" w:type="dxa"/>
          </w:tcPr>
          <w:p w:rsidR="00AB336A" w:rsidRPr="006D6D36" w:rsidRDefault="00AB336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6D6D36" w:rsidP="006D6D36">
            <w:pPr>
              <w:jc w:val="center"/>
            </w:pPr>
            <w:hyperlink r:id="rId193" w:history="1">
              <w:r>
                <w:rPr>
                  <w:rStyle w:val="Hipervnculo"/>
                </w:rPr>
                <w:t>https://loterianacional.gob.do/transparencia/archivos/compras-y-contrataciones/relacion-de-compras-por-debajo-el-umbral/360065-comp_relacion_de_compras_por_debajo_el_umbral_30-11-2019.pdf</w:t>
              </w:r>
            </w:hyperlink>
          </w:p>
        </w:tc>
        <w:tc>
          <w:tcPr>
            <w:tcW w:w="1842" w:type="dxa"/>
          </w:tcPr>
          <w:p w:rsidR="00AB336A" w:rsidRDefault="00B6591D" w:rsidP="00AB336A">
            <w:r>
              <w:rPr>
                <w:lang w:val="es-ES"/>
              </w:rPr>
              <w:t>Noviembre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B6591D" w:rsidTr="00021B98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E526C7" w:rsidRDefault="006D6D36" w:rsidP="006D6D36">
            <w:pPr>
              <w:jc w:val="center"/>
            </w:pPr>
            <w:hyperlink r:id="rId194" w:history="1">
              <w:r>
                <w:rPr>
                  <w:rStyle w:val="Hipervnculo"/>
                </w:rPr>
                <w:t>https://loterianacional.gob.do/transparencia/archivos/compras-y-contrataciones/casos-de-seguridad-y-emergencia-nacional/481485-comp_casos_de-seguridad_y_emergencia_nacional_30-11-2019.pd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021B98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6D6D36" w:rsidP="00B94E6F">
            <w:pPr>
              <w:jc w:val="center"/>
            </w:pPr>
            <w:hyperlink r:id="rId195" w:history="1">
              <w:r>
                <w:rPr>
                  <w:rStyle w:val="Hipervnculo"/>
                </w:rPr>
                <w:t>https://loterianacional.gob.do/transparencia/archivos/compras-y-contrataciones/casos-de-urgencias/311095-comp_casos_de_urgencias_30-11-2019.pdf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6D6D36" w:rsidP="00B94E6F">
            <w:pPr>
              <w:jc w:val="center"/>
            </w:pPr>
            <w:hyperlink r:id="rId196" w:history="1">
              <w:r>
                <w:rPr>
                  <w:rStyle w:val="Hipervnculo"/>
                </w:rPr>
                <w:t>https://loterianacional.gob.do/transparencia/compras-y-contrataciones/otros-casos-de-excepcion-543-12/periodo?m=11&amp;a=2019</w:t>
              </w:r>
            </w:hyperlink>
          </w:p>
        </w:tc>
        <w:tc>
          <w:tcPr>
            <w:tcW w:w="1842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1773" w:type="dxa"/>
          </w:tcPr>
          <w:p w:rsidR="00B94E6F" w:rsidRPr="001D635A" w:rsidRDefault="00F434A4" w:rsidP="00B94E6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Estado de cuenta de suplidores</w:t>
            </w:r>
          </w:p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A8397B" w:rsidP="00B94E6F">
            <w:pPr>
              <w:jc w:val="center"/>
            </w:pPr>
            <w:hyperlink r:id="rId197" w:history="1">
              <w:r>
                <w:rPr>
                  <w:rStyle w:val="Hipervnculo"/>
                </w:rPr>
                <w:t>https://loterianacional.gob.do/transparencia/archivos/compras-y-contrataciones/estado-de-cuentas-de-suplidores/47019-estado_de_cuentas_de_suplidores_30-11-2019.pdf</w:t>
              </w:r>
            </w:hyperlink>
            <w:bookmarkStart w:id="0" w:name="_GoBack"/>
            <w:bookmarkEnd w:id="0"/>
          </w:p>
        </w:tc>
        <w:tc>
          <w:tcPr>
            <w:tcW w:w="1842" w:type="dxa"/>
          </w:tcPr>
          <w:p w:rsidR="00B94E6F" w:rsidRDefault="00B94E6F" w:rsidP="00B94E6F"/>
        </w:tc>
        <w:tc>
          <w:tcPr>
            <w:tcW w:w="177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139"/>
        <w:gridCol w:w="1739"/>
        <w:gridCol w:w="2008"/>
      </w:tblGrid>
      <w:tr w:rsidR="00FC4C17" w:rsidRPr="001D635A" w:rsidTr="00265867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0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265867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139" w:type="dxa"/>
            <w:vAlign w:val="center"/>
          </w:tcPr>
          <w:p w:rsidR="00D719B4" w:rsidRPr="001D635A" w:rsidRDefault="00B6591D" w:rsidP="000A7E69">
            <w:pPr>
              <w:jc w:val="center"/>
              <w:rPr>
                <w:lang w:val="es-ES"/>
              </w:rPr>
            </w:pPr>
            <w:hyperlink r:id="rId198" w:history="1">
              <w:r w:rsidR="008E5EAD" w:rsidRPr="00B6591D">
                <w:rPr>
                  <w:rStyle w:val="Hipervnculo"/>
                  <w:lang w:val="es-ES"/>
                </w:rPr>
                <w:t>https://loterianacional.gob.do/transparencia/proyectos-y-programas/periodo?p=2019</w:t>
              </w:r>
            </w:hyperlink>
          </w:p>
        </w:tc>
        <w:tc>
          <w:tcPr>
            <w:tcW w:w="1739" w:type="dxa"/>
          </w:tcPr>
          <w:p w:rsidR="00D719B4" w:rsidRPr="001D635A" w:rsidRDefault="00B6591D" w:rsidP="00D719B4">
            <w:pPr>
              <w:rPr>
                <w:lang w:val="es-ES"/>
              </w:rPr>
            </w:pPr>
            <w:r>
              <w:rPr>
                <w:lang w:val="es-ES"/>
              </w:rPr>
              <w:t>Noviembre 2019</w:t>
            </w:r>
          </w:p>
        </w:tc>
        <w:tc>
          <w:tcPr>
            <w:tcW w:w="200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132"/>
        <w:gridCol w:w="1695"/>
        <w:gridCol w:w="2043"/>
      </w:tblGrid>
      <w:tr w:rsidR="00D8496A" w:rsidRPr="001D635A" w:rsidTr="008E5EAD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014E89" w:rsidRDefault="00B6591D" w:rsidP="00FD3AA1">
            <w:pPr>
              <w:jc w:val="center"/>
              <w:rPr>
                <w:lang w:val="es-ES"/>
              </w:rPr>
            </w:pPr>
            <w:hyperlink r:id="rId199" w:history="1">
              <w:hyperlink r:id="rId200" w:history="1">
                <w:r w:rsidR="006D6D36">
                  <w:rPr>
                    <w:rStyle w:val="Hipervnculo"/>
                  </w:rPr>
                  <w:t>https://loterianacional.gob.do/transparencia/archivos/finanzas/balance-general/45084-balance-general_oai_30-11-2019.pdf</w:t>
                </w:r>
              </w:hyperlink>
              <w:r w:rsidR="008E5EAD" w:rsidRPr="00B6591D">
                <w:rPr>
                  <w:rStyle w:val="Hipervnculo"/>
                  <w:lang w:val="es-ES"/>
                </w:rPr>
                <w:t>f</w:t>
              </w:r>
            </w:hyperlink>
          </w:p>
        </w:tc>
        <w:tc>
          <w:tcPr>
            <w:tcW w:w="1695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5816D6" w:rsidRDefault="006D6D36" w:rsidP="00FD3AA1">
            <w:pPr>
              <w:jc w:val="center"/>
              <w:rPr>
                <w:lang w:val="es-DO"/>
              </w:rPr>
            </w:pPr>
            <w:hyperlink r:id="rId201" w:history="1">
              <w:r w:rsidRPr="006D6D36">
                <w:rPr>
                  <w:rStyle w:val="Hipervnculo"/>
                  <w:lang w:val="es-ES"/>
                </w:rPr>
                <w:t>https://loterianacional.gob.do/transparencia/archivos/finanzas/informe-de-tesoreria-ingresos-y-egresos/573823-informe_de_tesoreria_ingresos_y_egresos_30-11-2019.pdf</w:t>
              </w:r>
            </w:hyperlink>
          </w:p>
        </w:tc>
        <w:tc>
          <w:tcPr>
            <w:tcW w:w="1695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B6591D" w:rsidTr="008E5EAD">
        <w:trPr>
          <w:trHeight w:val="899"/>
        </w:trPr>
        <w:tc>
          <w:tcPr>
            <w:tcW w:w="323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C92E99" w:rsidRDefault="00155082" w:rsidP="00FD3AA1">
            <w:pPr>
              <w:jc w:val="center"/>
              <w:rPr>
                <w:lang w:val="es-ES"/>
              </w:rPr>
            </w:pPr>
            <w:hyperlink r:id="rId202" w:history="1">
              <w:r w:rsidRPr="00155082">
                <w:rPr>
                  <w:rStyle w:val="Hipervnculo"/>
                  <w:lang w:val="es-ES"/>
                </w:rPr>
                <w:t>https://loterianacional.gob.do/transparencia/archivos/finanzas/informes-de-auditorias/401341-informes_de_auditorias_30-11-2019.pdf</w:t>
              </w:r>
            </w:hyperlink>
          </w:p>
        </w:tc>
        <w:tc>
          <w:tcPr>
            <w:tcW w:w="1695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2043" w:type="dxa"/>
          </w:tcPr>
          <w:p w:rsidR="00B94E6F" w:rsidRPr="0097512B" w:rsidRDefault="008E5EAD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1D635A" w:rsidRDefault="00B6591D" w:rsidP="00B94E6F">
            <w:pPr>
              <w:jc w:val="center"/>
              <w:rPr>
                <w:lang w:val="es-ES"/>
              </w:rPr>
            </w:pPr>
            <w:hyperlink r:id="rId203" w:history="1">
              <w:r w:rsidR="008E5EAD" w:rsidRPr="00B6591D">
                <w:rPr>
                  <w:rStyle w:val="Hipervnculo"/>
                  <w:lang w:val="es-ES"/>
                </w:rPr>
                <w:t>https://loterianacional.gob.do/transparencia/archivos/finanzas/relacion-de-activos-fijos-de-la-institucion/636698-activos_fijos_31-10-2019.pdf</w:t>
              </w:r>
            </w:hyperlink>
          </w:p>
        </w:tc>
        <w:tc>
          <w:tcPr>
            <w:tcW w:w="1695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1D635A" w:rsidRDefault="00793869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1D635A" w:rsidRDefault="00B6591D" w:rsidP="00B94E6F">
            <w:pPr>
              <w:jc w:val="center"/>
              <w:rPr>
                <w:lang w:val="es-ES"/>
              </w:rPr>
            </w:pPr>
            <w:hyperlink r:id="rId204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archivos/finanzas/inventario-de-almacen/393073-inventario_en_almacen_30-09-2019.pdf</w:t>
              </w:r>
            </w:hyperlink>
          </w:p>
        </w:tc>
        <w:tc>
          <w:tcPr>
            <w:tcW w:w="1695" w:type="dxa"/>
          </w:tcPr>
          <w:p w:rsidR="00B94E6F" w:rsidRDefault="00B6591D" w:rsidP="00B94E6F">
            <w:r>
              <w:rPr>
                <w:lang w:val="es-ES"/>
              </w:rPr>
              <w:t>Noviembre 2019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B6591D" w:rsidP="009E22CA">
            <w:pPr>
              <w:jc w:val="center"/>
              <w:rPr>
                <w:lang w:val="es-ES"/>
              </w:rPr>
            </w:pPr>
            <w:hyperlink r:id="rId205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B6591D" w:rsidP="00262996">
            <w:pPr>
              <w:rPr>
                <w:lang w:val="es-ES"/>
              </w:rPr>
            </w:pPr>
            <w:r>
              <w:rPr>
                <w:lang w:val="es-ES"/>
              </w:rPr>
              <w:t>Noviembre 2019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6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0D" w:rsidRDefault="004E0B0D" w:rsidP="00614120">
      <w:pPr>
        <w:spacing w:after="0" w:line="240" w:lineRule="auto"/>
      </w:pPr>
      <w:r>
        <w:separator/>
      </w:r>
    </w:p>
  </w:endnote>
  <w:endnote w:type="continuationSeparator" w:id="0">
    <w:p w:rsidR="004E0B0D" w:rsidRDefault="004E0B0D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0D" w:rsidRDefault="004E0B0D" w:rsidP="00614120">
      <w:pPr>
        <w:spacing w:after="0" w:line="240" w:lineRule="auto"/>
      </w:pPr>
      <w:r>
        <w:separator/>
      </w:r>
    </w:p>
  </w:footnote>
  <w:footnote w:type="continuationSeparator" w:id="0">
    <w:p w:rsidR="004E0B0D" w:rsidRDefault="004E0B0D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1D" w:rsidRDefault="00B6591D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91D" w:rsidRDefault="00B6591D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B6591D" w:rsidRPr="00614120" w:rsidRDefault="00B6591D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B6591D" w:rsidRPr="00614120" w:rsidRDefault="00B6591D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B6591D" w:rsidRPr="00614120" w:rsidRDefault="00B6591D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7317"/>
    <w:rsid w:val="0013064F"/>
    <w:rsid w:val="00134EAF"/>
    <w:rsid w:val="00136BF5"/>
    <w:rsid w:val="00137CE7"/>
    <w:rsid w:val="00155082"/>
    <w:rsid w:val="00176DB0"/>
    <w:rsid w:val="0018609C"/>
    <w:rsid w:val="00190C90"/>
    <w:rsid w:val="00191D63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3579A"/>
    <w:rsid w:val="00245AE6"/>
    <w:rsid w:val="002469C0"/>
    <w:rsid w:val="00251604"/>
    <w:rsid w:val="00262996"/>
    <w:rsid w:val="00262DFF"/>
    <w:rsid w:val="00265867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139C6"/>
    <w:rsid w:val="0032332F"/>
    <w:rsid w:val="00337D8E"/>
    <w:rsid w:val="003452D9"/>
    <w:rsid w:val="003526E6"/>
    <w:rsid w:val="00353467"/>
    <w:rsid w:val="00355610"/>
    <w:rsid w:val="00356DB6"/>
    <w:rsid w:val="0037144B"/>
    <w:rsid w:val="00382885"/>
    <w:rsid w:val="003865DA"/>
    <w:rsid w:val="00386D86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14E9D"/>
    <w:rsid w:val="00421C20"/>
    <w:rsid w:val="00422380"/>
    <w:rsid w:val="00422696"/>
    <w:rsid w:val="0042340B"/>
    <w:rsid w:val="004315A3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D4098"/>
    <w:rsid w:val="005D4495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A0C91"/>
    <w:rsid w:val="006A1A61"/>
    <w:rsid w:val="006A28D9"/>
    <w:rsid w:val="006A3B1B"/>
    <w:rsid w:val="006A4566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0801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5EAD"/>
    <w:rsid w:val="008F1974"/>
    <w:rsid w:val="008F4391"/>
    <w:rsid w:val="00910354"/>
    <w:rsid w:val="009171C6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29C7"/>
    <w:rsid w:val="00A73CE5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3283"/>
    <w:rsid w:val="00B73888"/>
    <w:rsid w:val="00B7531F"/>
    <w:rsid w:val="00B76FCD"/>
    <w:rsid w:val="00B77DA6"/>
    <w:rsid w:val="00B94BB0"/>
    <w:rsid w:val="00B94E6F"/>
    <w:rsid w:val="00B9637C"/>
    <w:rsid w:val="00B97370"/>
    <w:rsid w:val="00BA21C5"/>
    <w:rsid w:val="00BD36C3"/>
    <w:rsid w:val="00BD38F7"/>
    <w:rsid w:val="00BD5F04"/>
    <w:rsid w:val="00BE07A7"/>
    <w:rsid w:val="00BE67B2"/>
    <w:rsid w:val="00BF7638"/>
    <w:rsid w:val="00BF77ED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4E77"/>
    <w:rsid w:val="00D45AF5"/>
    <w:rsid w:val="00D53A9F"/>
    <w:rsid w:val="00D61857"/>
    <w:rsid w:val="00D65E60"/>
    <w:rsid w:val="00D719B4"/>
    <w:rsid w:val="00D76FFE"/>
    <w:rsid w:val="00D829D9"/>
    <w:rsid w:val="00D8496A"/>
    <w:rsid w:val="00D908B5"/>
    <w:rsid w:val="00DB0926"/>
    <w:rsid w:val="00DB4263"/>
    <w:rsid w:val="00DB7ED0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6C7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20659"/>
    <w:rsid w:val="00F20CD0"/>
    <w:rsid w:val="00F20FBB"/>
    <w:rsid w:val="00F30A3F"/>
    <w:rsid w:val="00F434A4"/>
    <w:rsid w:val="00F463EF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861A3"/>
  <w15:docId w15:val="{9F65DFFA-1B97-4C33-930A-78D7405D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4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38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159" Type="http://schemas.openxmlformats.org/officeDocument/2006/relationships/hyperlink" Target="https://loterianacional.gob.do/transparencia/archivos/oai/informacion-clasificada/871284-informacion_clasificada_30-11-2019.pdf" TargetMode="External"/><Relationship Id="rId170" Type="http://schemas.openxmlformats.org/officeDocument/2006/relationships/hyperlink" Target="https://loterianacional.gob.do/index.php/servicios/ayudas/programa-asistencia-fijo" TargetMode="External"/><Relationship Id="rId191" Type="http://schemas.openxmlformats.org/officeDocument/2006/relationships/hyperlink" Target="https://loterianacional.gob.do/transparencia/compras-y-contrataciones/comparaciones-de-precios/periodo?m=11&amp;a=2019" TargetMode="External"/><Relationship Id="rId205" Type="http://schemas.openxmlformats.org/officeDocument/2006/relationships/hyperlink" Target="https://loterianacional.gob.do/transparencia/comite-de-etica" TargetMode="External"/><Relationship Id="rId107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49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60" Type="http://schemas.openxmlformats.org/officeDocument/2006/relationships/hyperlink" Target="https://loterianacional.gob.do/transparencia/archivos/oai/informacion-clasificada/535009-informacion_clasificada_31-10-2019.pdf" TargetMode="External"/><Relationship Id="rId181" Type="http://schemas.openxmlformats.org/officeDocument/2006/relationships/hyperlink" Target="https://loterianacional.gob.do/transparencia/archivos/presupuestos/ejecucion-del-presupuesto/183215-ejecucion_del_presupuesto_30-11-2019.pdf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8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39" Type="http://schemas.openxmlformats.org/officeDocument/2006/relationships/hyperlink" Target="https://loterianacional.gob.do/transparencia/marcho-legal-del-sistema-de-transparencia/decretos" TargetMode="External"/><Relationship Id="rId85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150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index.php/servicios/operativos-medicos-sociales" TargetMode="External"/><Relationship Id="rId192" Type="http://schemas.openxmlformats.org/officeDocument/2006/relationships/hyperlink" Target="https://loterianacional.gob.do/transparencia/compras-y-contrataciones/compras-menores/periodo?m=10&amp;a=2019" TargetMode="External"/><Relationship Id="rId206" Type="http://schemas.openxmlformats.org/officeDocument/2006/relationships/header" Target="header1.xm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29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54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5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96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40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oai/indice-de-documentos-para-entrega/periodo?p=2019" TargetMode="External"/><Relationship Id="rId182" Type="http://schemas.openxmlformats.org/officeDocument/2006/relationships/hyperlink" Target="https://loterianacional.gob.do/transparencia/recursos-humanos/nomina-de-empleados/periodo?p=2019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86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30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estructura-organica-de-la-institucion/archivo/organigrama-de-hacienda.pdf" TargetMode="External"/><Relationship Id="rId172" Type="http://schemas.openxmlformats.org/officeDocument/2006/relationships/hyperlink" Target="https://loterianacional.gob.do/index.php/servicios/operativos-medicos-sociales" TargetMode="External"/><Relationship Id="rId193" Type="http://schemas.openxmlformats.org/officeDocument/2006/relationships/hyperlink" Target="https://loterianacional.gob.do/transparencia/archivos/compras-y-contrataciones/relacion-de-compras-por-debajo-el-umbral/360065-comp_relacion_de_compras_por_debajo_el_umbral_30-11-2019.pdf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76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97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0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marcho-legal-del-sistema-de-transparencia/reglamentos-y-resoluciones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oai/formulario-de-solicitud-de-informacion-publica" TargetMode="External"/><Relationship Id="rId183" Type="http://schemas.openxmlformats.org/officeDocument/2006/relationships/hyperlink" Target="https://loterianacional.gob.do/transparencia/recursos-humanos/jubilaciones-pensiones-y-retiros/periodo?p=2019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10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15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1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36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7" Type="http://schemas.openxmlformats.org/officeDocument/2006/relationships/hyperlink" Target="https://loterianacional.gob.do/transparencia/archivos/oai/manual-de-procedimientos-oai.pdf" TargetMode="External"/><Relationship Id="rId178" Type="http://schemas.openxmlformats.org/officeDocument/2006/relationships/hyperlink" Target="http://digeig.gob.do/web/es/transparencia/presupuesto/presupuesto-aprobado-del-ano/" TargetMode="External"/><Relationship Id="rId61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2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52" Type="http://schemas.openxmlformats.org/officeDocument/2006/relationships/hyperlink" Target="https://loterianacional.gob.do/transparencia/archivos/estructura-organica-de-la-institucion/archivo/organigrama-de-hacienda.pdf" TargetMode="External"/><Relationship Id="rId173" Type="http://schemas.openxmlformats.org/officeDocument/2006/relationships/hyperlink" Target="http://311.gob.do/" TargetMode="External"/><Relationship Id="rId194" Type="http://schemas.openxmlformats.org/officeDocument/2006/relationships/hyperlink" Target="https://loterianacional.gob.do/transparencia/archivos/compras-y-contrataciones/casos-de-seguridad-y-emergencia-nacional/481485-comp_casos_de-seguridad_y_emergencia_nacional_30-11-2019.pdf" TargetMode="External"/><Relationship Id="rId199" Type="http://schemas.openxmlformats.org/officeDocument/2006/relationships/hyperlink" Target="https://loterianacional.gob.do/transparencia/archivos/finanzas/balance-general/627384-balance-general_oai_31-10-2019.pdf" TargetMode="External"/><Relationship Id="rId203" Type="http://schemas.openxmlformats.org/officeDocument/2006/relationships/hyperlink" Target="https://loterianacional.gob.do/transparencia/archivos/finanzas/relacion-de-activos-fijos-de-la-institucion/636698-activos_fijos_31-10-2019.pdf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77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00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05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26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7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68" Type="http://schemas.openxmlformats.org/officeDocument/2006/relationships/hyperlink" Target="http://loterianacional.gob.do/transparencia/Estadisticas_Institucionales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3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98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1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2" Type="http://schemas.openxmlformats.org/officeDocument/2006/relationships/hyperlink" Target="https://loterianacional.gob.do/transparencia/marcho-legal-del-sistema-de-transparencia/reglamentos-y-resoluciones" TargetMode="External"/><Relationship Id="rId163" Type="http://schemas.openxmlformats.org/officeDocument/2006/relationships/hyperlink" Target="https://loterianacional.gob.do/transparencia/oai/responsable-de-la-oai" TargetMode="External"/><Relationship Id="rId184" Type="http://schemas.openxmlformats.org/officeDocument/2006/relationships/hyperlink" Target="https://loterianacional.gob.do/transparencia/recursos-humanos/vacantes" TargetMode="External"/><Relationship Id="rId189" Type="http://schemas.openxmlformats.org/officeDocument/2006/relationships/hyperlink" Target="https://loterianacional.gob.do/transparencia/archivos/compras-y-contrataciones/licitaciones-restringidas/1352_Licitaciones_Restringidas__Noviembre_2019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116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37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58" Type="http://schemas.openxmlformats.org/officeDocument/2006/relationships/hyperlink" Target="https://loterianacional.gob.do/transparencia/archivos/oai/estadisticas-y-balances-de-la-gestion-oai/548997-estadisticas_oai_30-09-2019.pdf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3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88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1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2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3" Type="http://schemas.openxmlformats.org/officeDocument/2006/relationships/hyperlink" Target="https://loterianacional.gob.do/transparencia/archivos/estructura-organica-de-la-institucion/archivo/organigrama-loteria-nacional.pdf" TargetMode="External"/><Relationship Id="rId174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79" Type="http://schemas.openxmlformats.org/officeDocument/2006/relationships/hyperlink" Target="https://loterianacional.gob.do/transparencia/archivos/presupuestos/presupuesto-aprobado-del-ano/162046-presupuesto_aprobado_del_ano_31-01-2019.pdf" TargetMode="External"/><Relationship Id="rId195" Type="http://schemas.openxmlformats.org/officeDocument/2006/relationships/hyperlink" Target="https://loterianacional.gob.do/transparencia/archivos/compras-y-contrataciones/casos-de-urgencias/311095-comp_casos_de_urgencias_30-11-2019.pdf" TargetMode="External"/><Relationship Id="rId190" Type="http://schemas.openxmlformats.org/officeDocument/2006/relationships/hyperlink" Target="https://loterianacional.gob.do/transparencia/archivos/compras-y-contrataciones/sorteo-de-obras/1353_Sorteos_de_Obras_Noviembre_2019.pdf" TargetMode="External"/><Relationship Id="rId204" Type="http://schemas.openxmlformats.org/officeDocument/2006/relationships/hyperlink" Target="https://loterianacional.gob.do/transparencia/archivos/finanzas/inventario-de-almacen/393073-inventario_en_almacen_30-09-2019.pdf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106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27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3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78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94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99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1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2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3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8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64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169" Type="http://schemas.openxmlformats.org/officeDocument/2006/relationships/hyperlink" Target="https://loterianacional.gob.do/index.php/servicios/ayudas/programa-asistencial-unico" TargetMode="External"/><Relationship Id="rId185" Type="http://schemas.openxmlformats.org/officeDocument/2006/relationships/hyperlink" Target="https://loterianacional.gob.do/transparencia/archivos/beneficiarios-de-asistencia-social/archivo/824982-beneficiarios_de_programas_asistenciales__30-11-2019_Beneficiarios_de_Programas_Asistenciales_Noviembre_201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89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112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3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4" Type="http://schemas.openxmlformats.org/officeDocument/2006/relationships/hyperlink" Target="https://loterianacional.gob.do/transparencia/derechos-de-los-ciudadanos-a-acceder-a-la-informacion-publica" TargetMode="External"/><Relationship Id="rId175" Type="http://schemas.openxmlformats.org/officeDocument/2006/relationships/hyperlink" Target="https://loterianacional.gob.do/transparencia/archivos/portal-311/estadisticas-de-las-quejas-reclamaciones-y-sugerencias/311_estadisticas_de_las_quejas_reclamaciones_y_sugerencias_30-09-2019.pdf" TargetMode="External"/><Relationship Id="rId196" Type="http://schemas.openxmlformats.org/officeDocument/2006/relationships/hyperlink" Target="https://loterianacional.gob.do/transparencia/compras-y-contrataciones/otros-casos-de-excepcion-543-12/periodo?m=11&amp;a=2019" TargetMode="External"/><Relationship Id="rId200" Type="http://schemas.openxmlformats.org/officeDocument/2006/relationships/hyperlink" Target="https://loterianacional.gob.do/transparencia/archivos/finanzas/balance-general/45084-balance-general_oai_30-11-2019.pdf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79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02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3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90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5" Type="http://schemas.openxmlformats.org/officeDocument/2006/relationships/hyperlink" Target="https://loterianacional.gob.do/transparencia/plan-estrategico-de-la-institucion/plan-operativo-anual-poa/periodo?p=2019" TargetMode="External"/><Relationship Id="rId186" Type="http://schemas.openxmlformats.org/officeDocument/2006/relationships/hyperlink" Target="https://loterianacional.gob.do/transparencia/compras-y-contrataciones/como-ser-proveedor-del-estado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113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5" Type="http://schemas.openxmlformats.org/officeDocument/2006/relationships/hyperlink" Target="https://loterianacional.gob.do/transparencia/archivos/oai/Organigrama-OAI.pdf" TargetMode="External"/><Relationship Id="rId176" Type="http://schemas.openxmlformats.org/officeDocument/2006/relationships/hyperlink" Target="https://loterianacional.gob.do/transparencia/ley-311-14-declaraciones-juradas-de-bienes/periodo?p=2019" TargetMode="External"/><Relationship Id="rId197" Type="http://schemas.openxmlformats.org/officeDocument/2006/relationships/hyperlink" Target="https://loterianacional.gob.do/transparencia/archivos/compras-y-contrataciones/estado-de-cuentas-de-suplidores/47019-estado_de_cuentas_de_suplidores_30-11-2019.pdf" TargetMode="External"/><Relationship Id="rId201" Type="http://schemas.openxmlformats.org/officeDocument/2006/relationships/hyperlink" Target="https://loterianacional.gob.do/transparencia/archivos/finanzas/informe-de-tesoreria-ingresos-y-egresos/573823-informe_de_tesoreria_ingresos_y_egresos_30-11-2019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103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70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5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6" Type="http://schemas.openxmlformats.org/officeDocument/2006/relationships/hyperlink" Target="https://loterianacional.gob.do/transparencia/archivos/plan-estrategico-de-la-institucion/memorias-institucionales/485253-plan_memorias_institucionales_28-02-2019.pdf" TargetMode="External"/><Relationship Id="rId187" Type="http://schemas.openxmlformats.org/officeDocument/2006/relationships/hyperlink" Target="https://loterianacional.gob.do/transparencia/archivos/compras-y-contrataciones/plan-anual-de-compras/498136-comp_plan_anual_de_compras_31-01-2019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60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5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6" Type="http://schemas.openxmlformats.org/officeDocument/2006/relationships/hyperlink" Target="https://loterianacional.gob.do/transparencia/archivos/oai/manual-de-organizacion-de-la-oai.pdf" TargetMode="External"/><Relationship Id="rId177" Type="http://schemas.openxmlformats.org/officeDocument/2006/relationships/hyperlink" Target="https://loterianacional.gob.do/transparencia/ley-311-14-declaraciones-juradas-de-bienes/periodo?p=2019" TargetMode="External"/><Relationship Id="rId198" Type="http://schemas.openxmlformats.org/officeDocument/2006/relationships/hyperlink" Target="https://loterianacional.gob.do/transparencia/proyectos-y-programas/periodo?p=2019" TargetMode="External"/><Relationship Id="rId202" Type="http://schemas.openxmlformats.org/officeDocument/2006/relationships/hyperlink" Target="https://loterianacional.gob.do/transparencia/archivos/finanzas/informes-de-auditorias/401341-informes_de_auditorias_30-11-2019.pdf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104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5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6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67" Type="http://schemas.openxmlformats.org/officeDocument/2006/relationships/hyperlink" Target="https://loterianacional.gob.do/transparencia/archivos/publicaciones-oficiales/archivo/publicacion_oficial_30-11-2019.pdf" TargetMode="External"/><Relationship Id="rId188" Type="http://schemas.openxmlformats.org/officeDocument/2006/relationships/hyperlink" Target="https://loterianacional.gob.do/transparencia/archivos/compras-y-contrataciones/licitacion-publica-nacional-e-internacional/1351_Licitacion_Publica_Nacional_e_Internacional_Noviembre_2019.pdf" TargetMode="External"/><Relationship Id="rId71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2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5C4C-87A1-4A99-9CBC-B896E39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10733</Words>
  <Characters>61181</Characters>
  <DocSecurity>0</DocSecurity>
  <Lines>509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13:51:00Z</dcterms:created>
  <dcterms:modified xsi:type="dcterms:W3CDTF">2019-12-11T14:28:00Z</dcterms:modified>
</cp:coreProperties>
</file>